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09日</w:t>
      </w:r>
    </w:p>
    <w:p>
      <w:pPr>
        <w:pStyle w:val="Heading3"/>
        <w:spacing w:line="240" w:lineRule="auto" w:before="0" w:after="0"/>
      </w:pPr>
      <w:r>
        <w:t>1、题库编号：20231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扬州市高一校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于物体的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中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的速度方向与合力方向不在同一直线上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做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速度不为零一定是匀变速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恒力作用下一定做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变力作用下一定做曲线运动</w:t>
      </w:r>
    </w:p>
    <w:p>
      <w:pPr>
        <w:pStyle w:val="Heading3"/>
        <w:spacing w:line="240" w:lineRule="auto" w:before="0" w:after="0"/>
      </w:pPr>
      <w:r>
        <w:t>2、题库编号：20231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点在三个恒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共同作用下保持平衡状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突然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持其他力不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质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非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曲线运动</w:t>
      </w:r>
    </w:p>
    <w:p>
      <w:pPr>
        <w:pStyle w:val="Heading3"/>
        <w:spacing w:line="240" w:lineRule="auto" w:before="0" w:after="0"/>
      </w:pPr>
      <w:r>
        <w:t>3、题库编号：2023125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光滑水平面上有一质量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g</w:t>
      </w:r>
      <w:r>
        <w:rPr>
          <w:rFonts w:ascii="Times New Roman" w:hAnsi="Times New Roman" w:eastAsia="宋体"/>
          <w:b w:val="0"/>
        </w:rPr>
        <w:t>的物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几个共点力作用做匀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突然将与速度方向相反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力水平旋转</w:t>
      </w:r>
      <w:r>
        <w:rPr>
          <w:rFonts w:ascii="Times New Roman" w:hAnsi="Times New Roman" w:eastAsia="宋体"/>
          <w:b w:val="0"/>
        </w:rPr>
        <w:t>9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关于物体运动情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叙述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速度大小不变的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做加速度大小变化的曲线运动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体在恒力作用下不一定做直线运动，当物体合力方向与速度方向不在同一条直线上，物体便做曲线运动，当变力的方向始终与速度共线，物体就做直线运动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；加速度不为零且保持不变的运动叫匀变速运动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质点在恒力作用下产生恒定的加速度，加速度恒定的运动一定是匀变速运动，故选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在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之前，质点保持平衡，有两种可能：一是质点处于静止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做匀变速直线运动；二是质点处于匀速直线运动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可能做直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也可能做曲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不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故选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体原来所受合力为零，当将与速度方向相反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力水平旋转</w:t>
      </w:r>
      <w:r>
        <w:rPr>
          <w:rFonts w:ascii="Times New Roman" w:hAnsi="Times New Roman" w:eastAsia="宋体"/>
          <w:b w:val="0"/>
        </w:rPr>
        <w:t>90°</w:t>
      </w:r>
      <w:r>
        <w:rPr>
          <w:rFonts w:ascii="Times New Roman" w:hAnsi="Times New Roman" w:eastAsia="宋体"/>
          <w:b w:val="0"/>
        </w:rPr>
        <w:t>后，其受力如图所示，</w:t>
      </w:r>
      <w:r>
        <w:rPr>
          <w:rFonts w:ascii="Times New Roman" w:hAnsi="Times New Roman" w:eastAsia="宋体"/>
          <w:b w:val="0"/>
        </w:rPr>
        <w:t>其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的合力，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且大小、方向都不变，为恒力，物体的加速度大小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大小恒定，方向与速度方向不在同一直线上，故物体做匀变速曲线运动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